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666" w:rsidRPr="00AF6666" w:rsidRDefault="00AF6666" w:rsidP="00AF6666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AF6666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66" w:rsidRPr="00AF6666" w:rsidRDefault="00AF6666" w:rsidP="00AF6666">
      <w:pPr>
        <w:ind w:right="43"/>
        <w:jc w:val="center"/>
        <w:rPr>
          <w:b/>
          <w:sz w:val="16"/>
          <w:szCs w:val="16"/>
          <w:lang w:eastAsia="ru-RU"/>
        </w:rPr>
      </w:pPr>
    </w:p>
    <w:p w:rsidR="00AF6666" w:rsidRPr="00AF6666" w:rsidRDefault="00AF6666" w:rsidP="00AF6666">
      <w:pPr>
        <w:keepNext/>
        <w:jc w:val="center"/>
        <w:outlineLvl w:val="0"/>
        <w:rPr>
          <w:caps/>
          <w:lang w:eastAsia="ru-RU"/>
        </w:rPr>
      </w:pPr>
      <w:r w:rsidRPr="00AF6666">
        <w:rPr>
          <w:caps/>
          <w:lang w:eastAsia="ru-RU"/>
        </w:rPr>
        <w:t>МАЛИНСЬКА МІСЬКА РАДА</w:t>
      </w:r>
    </w:p>
    <w:p w:rsidR="00AF6666" w:rsidRPr="00AF6666" w:rsidRDefault="00AF6666" w:rsidP="00AF6666">
      <w:pPr>
        <w:jc w:val="center"/>
        <w:rPr>
          <w:lang w:eastAsia="ru-RU"/>
        </w:rPr>
      </w:pPr>
      <w:r w:rsidRPr="00AF6666">
        <w:rPr>
          <w:lang w:eastAsia="ru-RU"/>
        </w:rPr>
        <w:t>ЖИТОМИРСЬКОЇ ОБЛАСТІ</w:t>
      </w:r>
    </w:p>
    <w:p w:rsidR="00AF6666" w:rsidRPr="00AF6666" w:rsidRDefault="00AF6666" w:rsidP="00AF6666">
      <w:pPr>
        <w:jc w:val="center"/>
        <w:rPr>
          <w:sz w:val="16"/>
          <w:szCs w:val="16"/>
          <w:lang w:eastAsia="ru-RU"/>
        </w:rPr>
      </w:pPr>
    </w:p>
    <w:p w:rsidR="00AF6666" w:rsidRPr="00AF6666" w:rsidRDefault="00AF6666" w:rsidP="00AF6666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AF6666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AF6666">
        <w:rPr>
          <w:b/>
          <w:caps/>
          <w:sz w:val="48"/>
          <w:szCs w:val="48"/>
          <w:lang w:eastAsia="ru-RU"/>
        </w:rPr>
        <w:t>Н</w:t>
      </w:r>
      <w:proofErr w:type="spellEnd"/>
      <w:r w:rsidRPr="00AF6666">
        <w:rPr>
          <w:b/>
          <w:caps/>
          <w:sz w:val="48"/>
          <w:szCs w:val="48"/>
          <w:lang w:eastAsia="ru-RU"/>
        </w:rPr>
        <w:t xml:space="preserve"> я</w:t>
      </w:r>
      <w:r w:rsidR="005018D1">
        <w:rPr>
          <w:b/>
          <w:caps/>
          <w:sz w:val="48"/>
          <w:szCs w:val="48"/>
          <w:lang w:eastAsia="ru-RU"/>
        </w:rPr>
        <w:t xml:space="preserve">  проєкт</w:t>
      </w:r>
    </w:p>
    <w:p w:rsidR="00AF6666" w:rsidRPr="00AF6666" w:rsidRDefault="00AF6666" w:rsidP="00AF6666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AF6666" w:rsidRPr="00AF6666" w:rsidRDefault="00AF6666" w:rsidP="00AF6666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AF6666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AF6666" w:rsidRPr="00AF6666" w:rsidRDefault="00AF6666" w:rsidP="00AF6666">
      <w:pPr>
        <w:spacing w:line="480" w:lineRule="auto"/>
        <w:jc w:val="center"/>
        <w:rPr>
          <w:sz w:val="28"/>
          <w:lang w:eastAsia="ru-RU"/>
        </w:rPr>
      </w:pPr>
      <w:r w:rsidRPr="00AF6666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2062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AF6666">
        <w:rPr>
          <w:sz w:val="28"/>
          <w:lang w:eastAsia="ru-RU"/>
        </w:rPr>
        <w:t>(</w:t>
      </w:r>
      <w:r w:rsidR="005018D1">
        <w:rPr>
          <w:sz w:val="28"/>
          <w:lang w:eastAsia="ru-RU"/>
        </w:rPr>
        <w:t xml:space="preserve">              </w:t>
      </w:r>
      <w:r w:rsidRPr="00AF6666">
        <w:rPr>
          <w:sz w:val="28"/>
          <w:lang w:eastAsia="ru-RU"/>
        </w:rPr>
        <w:t xml:space="preserve"> сесія восьмого скликання)</w:t>
      </w:r>
    </w:p>
    <w:p w:rsidR="00AF6666" w:rsidRPr="00AF6666" w:rsidRDefault="00AF6666" w:rsidP="00AF6666">
      <w:pPr>
        <w:jc w:val="both"/>
        <w:rPr>
          <w:szCs w:val="20"/>
          <w:lang w:eastAsia="ru-RU"/>
        </w:rPr>
      </w:pPr>
      <w:r w:rsidRPr="00AF6666">
        <w:rPr>
          <w:sz w:val="28"/>
          <w:u w:val="single"/>
          <w:lang w:eastAsia="ru-RU"/>
        </w:rPr>
        <w:t xml:space="preserve">від </w:t>
      </w:r>
      <w:r w:rsidR="005018D1">
        <w:rPr>
          <w:sz w:val="28"/>
          <w:u w:val="single"/>
          <w:lang w:eastAsia="ru-RU"/>
        </w:rPr>
        <w:t xml:space="preserve">            </w:t>
      </w:r>
      <w:r w:rsidRPr="00AF6666">
        <w:rPr>
          <w:sz w:val="28"/>
          <w:u w:val="single"/>
          <w:lang w:eastAsia="ru-RU"/>
        </w:rPr>
        <w:t xml:space="preserve"> 2025 року № </w:t>
      </w:r>
      <w:r w:rsidR="005018D1">
        <w:rPr>
          <w:sz w:val="28"/>
          <w:u w:val="single"/>
          <w:lang w:eastAsia="ru-RU"/>
        </w:rPr>
        <w:t xml:space="preserve"> </w:t>
      </w:r>
    </w:p>
    <w:bookmarkEnd w:id="0"/>
    <w:p w:rsidR="00C26919" w:rsidRDefault="00C26919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лення </w:t>
      </w:r>
    </w:p>
    <w:p w:rsidR="00B2352D" w:rsidRPr="00226B1D" w:rsidRDefault="00C26919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у землеустрою щодо відведення</w:t>
      </w:r>
    </w:p>
    <w:p w:rsidR="00B2352D" w:rsidRPr="00226B1D" w:rsidRDefault="00C26919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по вул. Огієнка</w:t>
      </w:r>
      <w:r w:rsidR="00D74B3B" w:rsidRPr="00226B1D">
        <w:rPr>
          <w:sz w:val="28"/>
          <w:szCs w:val="28"/>
        </w:rPr>
        <w:t xml:space="preserve">, </w:t>
      </w:r>
    </w:p>
    <w:p w:rsidR="009463D2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35544B" w:rsidRDefault="0035544B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B2BC5">
        <w:rPr>
          <w:bCs/>
          <w:color w:val="000000"/>
          <w:sz w:val="28"/>
          <w:szCs w:val="28"/>
          <w:shd w:val="clear" w:color="auto" w:fill="FFFFFF"/>
        </w:rPr>
        <w:t>рішенням 59-ї сесії 8-го скликання від 09.07.2024 року №1269 Малинської міської ради «</w:t>
      </w:r>
      <w:r w:rsidR="00EB2BC5" w:rsidRPr="00117E26">
        <w:rPr>
          <w:sz w:val="28"/>
          <w:szCs w:val="28"/>
        </w:rPr>
        <w:t xml:space="preserve">Про </w:t>
      </w:r>
      <w:r w:rsidR="00EB2BC5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EB2BC5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EB2BC5">
        <w:rPr>
          <w:bCs/>
          <w:sz w:val="28"/>
          <w:szCs w:val="28"/>
          <w:bdr w:val="none" w:sz="0" w:space="0" w:color="auto" w:frame="1"/>
        </w:rPr>
        <w:t xml:space="preserve"> </w:t>
      </w:r>
      <w:r w:rsidR="00EB2BC5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 xml:space="preserve">враховуючи </w:t>
      </w:r>
      <w:r w:rsidR="004A67CB">
        <w:rPr>
          <w:bCs/>
          <w:color w:val="000000"/>
          <w:sz w:val="28"/>
          <w:szCs w:val="28"/>
          <w:shd w:val="clear" w:color="auto" w:fill="FFFFFF"/>
        </w:rPr>
        <w:t xml:space="preserve">звернення та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35544B" w:rsidRDefault="0035544B" w:rsidP="005F12AA">
      <w:pPr>
        <w:jc w:val="both"/>
        <w:rPr>
          <w:sz w:val="28"/>
          <w:szCs w:val="28"/>
        </w:rPr>
      </w:pPr>
    </w:p>
    <w:p w:rsidR="00C46AE2" w:rsidRDefault="00813F3F" w:rsidP="00DE2E04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8F1DD6" w:rsidRPr="008C626A" w:rsidRDefault="008C626A" w:rsidP="008F1DD6">
      <w:pPr>
        <w:jc w:val="both"/>
        <w:rPr>
          <w:sz w:val="28"/>
          <w:szCs w:val="28"/>
        </w:rPr>
      </w:pPr>
      <w:r w:rsidRPr="008C626A">
        <w:rPr>
          <w:sz w:val="28"/>
          <w:szCs w:val="28"/>
        </w:rPr>
        <w:t>1</w:t>
      </w:r>
      <w:r w:rsidR="008F1DD6" w:rsidRPr="008C626A">
        <w:rPr>
          <w:sz w:val="28"/>
          <w:szCs w:val="28"/>
        </w:rPr>
        <w:t>.Надати дозвіл</w:t>
      </w:r>
      <w:r w:rsidRPr="008C626A">
        <w:rPr>
          <w:sz w:val="28"/>
          <w:szCs w:val="28"/>
        </w:rPr>
        <w:t xml:space="preserve"> МАЛИНСЬКІЙ МІСЬКІЙ РАДІ</w:t>
      </w:r>
      <w:r w:rsidR="008F1DD6" w:rsidRPr="008C626A">
        <w:rPr>
          <w:sz w:val="28"/>
          <w:szCs w:val="28"/>
        </w:rPr>
        <w:t xml:space="preserve"> на розроблення проекту землеустрою щодо відведення земельної ділянки</w:t>
      </w:r>
      <w:r w:rsidRPr="008C626A">
        <w:rPr>
          <w:sz w:val="28"/>
          <w:szCs w:val="28"/>
        </w:rPr>
        <w:t>,</w:t>
      </w:r>
      <w:r w:rsidR="008F1DD6" w:rsidRPr="008C6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</w:t>
      </w:r>
      <w:r w:rsidR="004355AD">
        <w:rPr>
          <w:sz w:val="28"/>
          <w:szCs w:val="28"/>
        </w:rPr>
        <w:t xml:space="preserve">      </w:t>
      </w:r>
      <w:r w:rsidR="004A67CB">
        <w:rPr>
          <w:sz w:val="28"/>
          <w:szCs w:val="28"/>
        </w:rPr>
        <w:t>1,5</w:t>
      </w:r>
      <w:r>
        <w:rPr>
          <w:sz w:val="28"/>
          <w:szCs w:val="28"/>
        </w:rPr>
        <w:t>0</w:t>
      </w:r>
      <w:r w:rsidRPr="008C626A">
        <w:rPr>
          <w:sz w:val="28"/>
          <w:szCs w:val="28"/>
        </w:rPr>
        <w:t>00 га д</w:t>
      </w:r>
      <w:r w:rsidRPr="008C626A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Pr="008C626A">
        <w:rPr>
          <w:sz w:val="28"/>
          <w:szCs w:val="28"/>
        </w:rPr>
        <w:t xml:space="preserve">  по  вул. </w:t>
      </w:r>
      <w:r>
        <w:rPr>
          <w:sz w:val="28"/>
          <w:szCs w:val="28"/>
        </w:rPr>
        <w:t xml:space="preserve">Огієнка, біля земельної ділянки з кадастровим номером </w:t>
      </w:r>
      <w:r w:rsidR="00C26919">
        <w:rPr>
          <w:sz w:val="28"/>
          <w:szCs w:val="28"/>
        </w:rPr>
        <w:t>1810900000:01:006:0042</w:t>
      </w:r>
      <w:r w:rsidRPr="008C626A">
        <w:rPr>
          <w:sz w:val="28"/>
          <w:szCs w:val="28"/>
        </w:rPr>
        <w:t xml:space="preserve"> в м. Малин, Коростенського району, Житомирської області, </w:t>
      </w:r>
      <w:r w:rsidR="008F1DD6" w:rsidRPr="008C626A">
        <w:rPr>
          <w:sz w:val="28"/>
          <w:szCs w:val="28"/>
        </w:rPr>
        <w:t>за рахунок земель комунальної власності Малинської</w:t>
      </w:r>
      <w:r w:rsidRPr="008C626A">
        <w:rPr>
          <w:sz w:val="28"/>
          <w:szCs w:val="28"/>
        </w:rPr>
        <w:t xml:space="preserve"> міської територіальної громади </w:t>
      </w:r>
      <w:r w:rsidR="008F1DD6" w:rsidRPr="008C626A">
        <w:rPr>
          <w:sz w:val="28"/>
          <w:szCs w:val="28"/>
        </w:rPr>
        <w:t xml:space="preserve">з подальшим продажем права </w:t>
      </w:r>
      <w:r w:rsidR="00CF1E10">
        <w:rPr>
          <w:sz w:val="28"/>
          <w:szCs w:val="28"/>
        </w:rPr>
        <w:t>власності</w:t>
      </w:r>
      <w:r w:rsidR="003C0E48" w:rsidRPr="008C626A">
        <w:rPr>
          <w:sz w:val="28"/>
          <w:szCs w:val="28"/>
        </w:rPr>
        <w:t xml:space="preserve"> на земельних торгах (аукціоні);</w:t>
      </w:r>
    </w:p>
    <w:p w:rsidR="00145A59" w:rsidRPr="00D5713A" w:rsidRDefault="008C626A" w:rsidP="00287BB4">
      <w:pPr>
        <w:jc w:val="both"/>
        <w:rPr>
          <w:sz w:val="28"/>
          <w:szCs w:val="28"/>
        </w:rPr>
      </w:pPr>
      <w:r w:rsidRPr="00C26919">
        <w:rPr>
          <w:sz w:val="28"/>
          <w:szCs w:val="28"/>
          <w:lang w:eastAsia="zh-CN"/>
        </w:rPr>
        <w:t>2</w:t>
      </w:r>
      <w:r w:rsidR="004B7F83" w:rsidRPr="009A101D">
        <w:rPr>
          <w:sz w:val="28"/>
          <w:szCs w:val="28"/>
          <w:lang w:eastAsia="zh-CN"/>
        </w:rPr>
        <w:t xml:space="preserve">. </w:t>
      </w:r>
      <w:r w:rsidR="004B7F83" w:rsidRPr="009A101D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</w:t>
      </w:r>
      <w:r w:rsidR="004B7F83" w:rsidRPr="00D5713A">
        <w:rPr>
          <w:sz w:val="28"/>
          <w:szCs w:val="28"/>
        </w:rPr>
        <w:t>, планування території, будівництва, архітектури.</w:t>
      </w:r>
    </w:p>
    <w:p w:rsidR="00442EB1" w:rsidRDefault="00442EB1" w:rsidP="00287BB4">
      <w:pPr>
        <w:jc w:val="both"/>
        <w:rPr>
          <w:sz w:val="28"/>
          <w:szCs w:val="28"/>
        </w:rPr>
      </w:pPr>
    </w:p>
    <w:p w:rsidR="00BE5166" w:rsidRPr="00287BB4" w:rsidRDefault="00FE2006" w:rsidP="00287BB4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AF6666" w:rsidRDefault="00AF6666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F52878" w:rsidRPr="00F52878" w:rsidRDefault="00F52878" w:rsidP="00F52878">
      <w:pPr>
        <w:ind w:left="1134"/>
        <w:jc w:val="both"/>
        <w:rPr>
          <w:sz w:val="22"/>
          <w:szCs w:val="22"/>
        </w:rPr>
      </w:pPr>
      <w:r w:rsidRPr="00F52878">
        <w:rPr>
          <w:sz w:val="22"/>
          <w:szCs w:val="22"/>
        </w:rPr>
        <w:t>Анна ДЕНЯЧЕНКО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  <w:bookmarkStart w:id="1" w:name="_GoBack"/>
      <w:bookmarkEnd w:id="1"/>
    </w:p>
    <w:sectPr w:rsidR="00865D57" w:rsidRPr="009209E6" w:rsidSect="009161B8">
      <w:pgSz w:w="11906" w:h="16838"/>
      <w:pgMar w:top="851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77D3" w:rsidRDefault="003377D3" w:rsidP="008A4A9A">
      <w:r>
        <w:separator/>
      </w:r>
    </w:p>
  </w:endnote>
  <w:endnote w:type="continuationSeparator" w:id="0">
    <w:p w:rsidR="003377D3" w:rsidRDefault="003377D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77D3" w:rsidRDefault="003377D3" w:rsidP="008A4A9A">
      <w:r>
        <w:separator/>
      </w:r>
    </w:p>
  </w:footnote>
  <w:footnote w:type="continuationSeparator" w:id="0">
    <w:p w:rsidR="003377D3" w:rsidRDefault="003377D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B0F"/>
    <w:rsid w:val="00072DF1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6E8A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2E5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E2F"/>
    <w:rsid w:val="00196110"/>
    <w:rsid w:val="00196A68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D89"/>
    <w:rsid w:val="00241F29"/>
    <w:rsid w:val="0024217F"/>
    <w:rsid w:val="002428EC"/>
    <w:rsid w:val="00242C7B"/>
    <w:rsid w:val="00242E86"/>
    <w:rsid w:val="0024313C"/>
    <w:rsid w:val="00243303"/>
    <w:rsid w:val="0024362F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69B"/>
    <w:rsid w:val="002E29A9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F50"/>
    <w:rsid w:val="00310A62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C94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7D3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85"/>
    <w:rsid w:val="00387A16"/>
    <w:rsid w:val="00387A27"/>
    <w:rsid w:val="00387A89"/>
    <w:rsid w:val="0039014C"/>
    <w:rsid w:val="003906F6"/>
    <w:rsid w:val="00390942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2E0B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40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AD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7CB"/>
    <w:rsid w:val="004A6AB7"/>
    <w:rsid w:val="004A7042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C45"/>
    <w:rsid w:val="006203A9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FF"/>
    <w:rsid w:val="0063660C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BA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BD2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B60"/>
    <w:rsid w:val="006C4C22"/>
    <w:rsid w:val="006C4C99"/>
    <w:rsid w:val="006C4D57"/>
    <w:rsid w:val="006C507B"/>
    <w:rsid w:val="006C51C3"/>
    <w:rsid w:val="006C59F2"/>
    <w:rsid w:val="006C5AD5"/>
    <w:rsid w:val="006C62B4"/>
    <w:rsid w:val="006C74F7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F55"/>
    <w:rsid w:val="007321CE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36F"/>
    <w:rsid w:val="007C5005"/>
    <w:rsid w:val="007C56A2"/>
    <w:rsid w:val="007C56D1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B19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26A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E7091"/>
    <w:rsid w:val="008E7500"/>
    <w:rsid w:val="008F0051"/>
    <w:rsid w:val="008F014E"/>
    <w:rsid w:val="008F033B"/>
    <w:rsid w:val="008F0A56"/>
    <w:rsid w:val="008F1008"/>
    <w:rsid w:val="008F110A"/>
    <w:rsid w:val="008F1CEF"/>
    <w:rsid w:val="008F1DD6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53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1B8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5EEA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1D05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8D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977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433"/>
    <w:rsid w:val="009F04D6"/>
    <w:rsid w:val="009F068F"/>
    <w:rsid w:val="009F06FC"/>
    <w:rsid w:val="009F08D0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3047"/>
    <w:rsid w:val="00A03250"/>
    <w:rsid w:val="00A03449"/>
    <w:rsid w:val="00A0363B"/>
    <w:rsid w:val="00A03C47"/>
    <w:rsid w:val="00A042F1"/>
    <w:rsid w:val="00A046B3"/>
    <w:rsid w:val="00A048AB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665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AD6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1F5A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941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89A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6919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2EA2"/>
    <w:rsid w:val="00C6374B"/>
    <w:rsid w:val="00C6392E"/>
    <w:rsid w:val="00C639B0"/>
    <w:rsid w:val="00C63FDD"/>
    <w:rsid w:val="00C6421D"/>
    <w:rsid w:val="00C646FE"/>
    <w:rsid w:val="00C65023"/>
    <w:rsid w:val="00C6503E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E10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3A73"/>
    <w:rsid w:val="00E042B7"/>
    <w:rsid w:val="00E0445A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142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2878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406B"/>
  <w15:docId w15:val="{145B72AF-FF08-45F8-BAB6-4DA7BF3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1020-5EE9-4945-9BA4-28A5E64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543</cp:revision>
  <cp:lastPrinted>2025-07-25T10:07:00Z</cp:lastPrinted>
  <dcterms:created xsi:type="dcterms:W3CDTF">2024-07-31T13:32:00Z</dcterms:created>
  <dcterms:modified xsi:type="dcterms:W3CDTF">2025-09-01T10:43:00Z</dcterms:modified>
</cp:coreProperties>
</file>